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2"/>
        <w:gridCol w:w="1796"/>
        <w:gridCol w:w="1649"/>
        <w:gridCol w:w="1537"/>
      </w:tblGrid>
      <w:tr w:rsidR="00D51401" w:rsidRPr="00D51401" w14:paraId="6F697A91" w14:textId="77777777" w:rsidTr="001E37C9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E9A8B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14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49384DD" wp14:editId="6A5CDC5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3B87B0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D5140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D5140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0FD11F77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140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4B0D85E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D5140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D51401" w:rsidRPr="00D51401" w14:paraId="7C56908D" w14:textId="77777777" w:rsidTr="001E37C9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C900682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140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51401" w:rsidRPr="00D51401" w14:paraId="3301232D" w14:textId="77777777" w:rsidTr="001E37C9">
        <w:trPr>
          <w:trHeight w:val="686"/>
          <w:jc w:val="center"/>
        </w:trPr>
        <w:tc>
          <w:tcPr>
            <w:tcW w:w="672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F45D92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B676B0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EF4372B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9F568ED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Chirilagua, 08  de julio de 2020.-</w:t>
            </w:r>
          </w:p>
        </w:tc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6C7331F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D51401" w:rsidRPr="00D51401" w14:paraId="54AF8971" w14:textId="77777777" w:rsidTr="001E37C9">
        <w:trPr>
          <w:trHeight w:val="501"/>
          <w:jc w:val="center"/>
        </w:trPr>
        <w:tc>
          <w:tcPr>
            <w:tcW w:w="672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AF32F0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D514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D514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D514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D514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54206DD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10E38C8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D514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D514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MAURICIO ORELLANA ARIAS</w:t>
            </w:r>
          </w:p>
        </w:tc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A52B17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D514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D514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D514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D514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0731AC6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AD6FCDD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D514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D514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D514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D514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D51401" w:rsidRPr="00D51401" w14:paraId="212A9C74" w14:textId="77777777" w:rsidTr="001E37C9">
        <w:trPr>
          <w:trHeight w:val="1792"/>
          <w:jc w:val="center"/>
        </w:trPr>
        <w:tc>
          <w:tcPr>
            <w:tcW w:w="672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38A843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19C07FA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9EAE28D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-SUMINISTRO DE ARENA DE MINA (2 VIAJES DE 4M3)</w:t>
            </w:r>
          </w:p>
          <w:p w14:paraId="5302282B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-SUMINISTRO DE CHISPA (1 VIAJE DE 4M3)</w:t>
            </w:r>
          </w:p>
          <w:p w14:paraId="14CBD782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-SUMINISTRO DE PIEDRA (3 VIAJES DE 4M3)</w:t>
            </w:r>
          </w:p>
          <w:p w14:paraId="6B17608E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-SUMINISTROS DE MATERIAL SELECTO (1 VIAJE DE 4M3)</w:t>
            </w:r>
          </w:p>
          <w:p w14:paraId="7AE0089D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-TRANSPORTE DE GRAVA (1 VIAJE 4M3)</w:t>
            </w:r>
          </w:p>
          <w:p w14:paraId="7FB777ED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-TRANSPORTE DE DESALOJO (2 VIAJES DE 4M3)</w:t>
            </w:r>
          </w:p>
          <w:p w14:paraId="3C80B9E8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 xml:space="preserve">PARA </w:t>
            </w:r>
            <w:proofErr w:type="spellStart"/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REPARACION</w:t>
            </w:r>
            <w:proofErr w:type="spellEnd"/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 xml:space="preserve"> DE BADEN EN CALLE PRINCIPAL QUE CONDUCE A </w:t>
            </w:r>
            <w:proofErr w:type="spellStart"/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CONCEPCION</w:t>
            </w:r>
            <w:proofErr w:type="spellEnd"/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 xml:space="preserve">, AFECTADO POR LA TORMENTA AMANDA </w:t>
            </w:r>
          </w:p>
        </w:tc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68C808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BCEB114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36BFB65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80.00</w:t>
            </w:r>
          </w:p>
          <w:p w14:paraId="40983532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30.00</w:t>
            </w:r>
          </w:p>
          <w:p w14:paraId="2A3DA166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45.00</w:t>
            </w:r>
          </w:p>
          <w:p w14:paraId="19657E8E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75.00</w:t>
            </w:r>
          </w:p>
          <w:p w14:paraId="65B4BF69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30.00</w:t>
            </w:r>
          </w:p>
          <w:p w14:paraId="62201754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50.00</w:t>
            </w:r>
          </w:p>
          <w:p w14:paraId="042BD8D9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910.00</w:t>
            </w:r>
          </w:p>
        </w:tc>
      </w:tr>
      <w:tr w:rsidR="00D51401" w:rsidRPr="00D51401" w14:paraId="210DFB80" w14:textId="77777777" w:rsidTr="001E37C9">
        <w:trPr>
          <w:trHeight w:val="1062"/>
          <w:jc w:val="center"/>
        </w:trPr>
        <w:tc>
          <w:tcPr>
            <w:tcW w:w="672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C0DAA4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390B0E0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D514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D514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70DE5F68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TRANSPORTE PARA EL PROYECTO:</w:t>
            </w:r>
          </w:p>
          <w:p w14:paraId="1DFF176A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D51401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D51401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D51401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D51401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D51401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D51401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5E31F015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D514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D446C5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6ABD80C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98C0E16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14:paraId="0D055802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D514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CIENTOS</w:t>
            </w:r>
            <w:proofErr w:type="spellEnd"/>
            <w:r w:rsidRPr="00D514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IEZ 00/100 DÓLARES. -</w:t>
            </w:r>
          </w:p>
        </w:tc>
      </w:tr>
      <w:tr w:rsidR="00D51401" w:rsidRPr="00D51401" w14:paraId="4A726BFD" w14:textId="77777777" w:rsidTr="001E37C9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762EE0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F104E4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557D89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FBDE163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27C6D1B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51401" w:rsidRPr="00D51401" w14:paraId="0610D95B" w14:textId="77777777" w:rsidTr="001E37C9">
        <w:trPr>
          <w:trHeight w:val="1320"/>
          <w:jc w:val="center"/>
        </w:trPr>
        <w:tc>
          <w:tcPr>
            <w:tcW w:w="493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2A5B82E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978C6F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D51401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32F3625B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proofErr w:type="spellStart"/>
            <w:r w:rsidRPr="00D514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D514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MAURICIO ORELLANA ARIAS</w:t>
            </w:r>
            <w:r w:rsidRPr="00D51401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</w:p>
          <w:p w14:paraId="3E110357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D51401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DBA08FB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54F75FFF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12A992C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4A42F72A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51401" w:rsidRPr="00D51401" w14:paraId="3F15DB86" w14:textId="77777777" w:rsidTr="001E37C9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F3C65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96CBB57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B5BF1D7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599B0C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159E0250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CB80B7" w14:textId="77777777" w:rsidR="00D51401" w:rsidRPr="00D51401" w:rsidRDefault="00D51401" w:rsidP="00D514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514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14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140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0" w:name="_GoBack"/>
      <w:bookmarkEnd w:id="0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D0F1" w14:textId="77777777" w:rsidR="00404945" w:rsidRDefault="00404945" w:rsidP="00037EFB">
      <w:pPr>
        <w:spacing w:after="0" w:line="240" w:lineRule="auto"/>
      </w:pPr>
      <w:r>
        <w:separator/>
      </w:r>
    </w:p>
  </w:endnote>
  <w:endnote w:type="continuationSeparator" w:id="0">
    <w:p w14:paraId="60D28A24" w14:textId="77777777" w:rsidR="00404945" w:rsidRDefault="0040494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4C521" w14:textId="77777777" w:rsidR="00404945" w:rsidRDefault="00404945" w:rsidP="00037EFB">
      <w:pPr>
        <w:spacing w:after="0" w:line="240" w:lineRule="auto"/>
      </w:pPr>
      <w:r>
        <w:separator/>
      </w:r>
    </w:p>
  </w:footnote>
  <w:footnote w:type="continuationSeparator" w:id="0">
    <w:p w14:paraId="1C336832" w14:textId="77777777" w:rsidR="00404945" w:rsidRDefault="0040494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04945"/>
    <w:rsid w:val="004A6EC4"/>
    <w:rsid w:val="004C0B55"/>
    <w:rsid w:val="0057160A"/>
    <w:rsid w:val="006402D4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D5140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BF90-D225-4B43-9977-1DCB5B4E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4:00Z</dcterms:modified>
</cp:coreProperties>
</file>